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4A" w:rsidRPr="00EE714A" w:rsidRDefault="00EE714A" w:rsidP="00EE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14A">
        <w:rPr>
          <w:rFonts w:ascii="Times New Roman" w:hAnsi="Times New Roman"/>
          <w:b/>
          <w:sz w:val="24"/>
          <w:szCs w:val="24"/>
        </w:rPr>
        <w:t>ВИПУСКНИЦИ ОТ ОБЛАСТ СЛИВЕН, КОИТО ЗАВЪРШВАТ ГИМНАЗИАЛЕН ЕТАП НА ОБРАЗОВАНИЕ С ОБЩ УСПЕХ ОТЛИЧЕН 6,00</w:t>
      </w:r>
    </w:p>
    <w:p w:rsidR="00EE714A" w:rsidRPr="00A20D98" w:rsidRDefault="00EE714A" w:rsidP="00EE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Кирил </w:t>
      </w:r>
      <w:proofErr w:type="spellStart"/>
      <w:r w:rsidRPr="00A20D98">
        <w:rPr>
          <w:rFonts w:ascii="Times New Roman" w:hAnsi="Times New Roman"/>
          <w:sz w:val="24"/>
          <w:szCs w:val="24"/>
        </w:rPr>
        <w:t>Мудев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ГПЗЕ „Захарий Стоянов“-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Мануела Трендафилова - ГПЗЕ „Захарий Стоянов“-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Боряна Горанова – ГПЗЕ „Захарий Стоянов“-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Диана Гавраилова – ГПЗЕ „Захарий Стоянов“-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Веселина </w:t>
      </w:r>
      <w:proofErr w:type="spellStart"/>
      <w:r w:rsidRPr="00A20D98">
        <w:rPr>
          <w:rFonts w:ascii="Times New Roman" w:hAnsi="Times New Roman"/>
          <w:sz w:val="24"/>
          <w:szCs w:val="24"/>
        </w:rPr>
        <w:t>Каръков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ГПЗЕ „Захарий Стоянов“-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Габриела </w:t>
      </w:r>
      <w:proofErr w:type="spellStart"/>
      <w:r w:rsidRPr="00A20D98">
        <w:rPr>
          <w:rFonts w:ascii="Times New Roman" w:hAnsi="Times New Roman"/>
          <w:sz w:val="24"/>
          <w:szCs w:val="24"/>
        </w:rPr>
        <w:t>Татев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ГПЗЕ „Захарий Стоянов“-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Катрин Стоянова – ГПЗЕ „Захарий Стоянов“-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Христина Гочева – ГПЗЕ „Захарий Стоянов“-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Марина Димитрова – ПМГ „Добри П. Чинтулов“ –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Християна Черкезова – ПМГ „Добри П. Чинтулов“ –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Гергана Захариева – ПМГ „Добри П. Чинтулов“ –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Даниела Иванова – ПМГ „Добри П. Чинтулов“ –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Илиян </w:t>
      </w:r>
      <w:proofErr w:type="spellStart"/>
      <w:r w:rsidRPr="00A20D98">
        <w:rPr>
          <w:rFonts w:ascii="Times New Roman" w:hAnsi="Times New Roman"/>
          <w:sz w:val="24"/>
          <w:szCs w:val="24"/>
        </w:rPr>
        <w:t>Кермедчиев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ПМГ „Добри П. Чинтулов“ –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Стоян Димитров – ПМГ „Добри П. Чинтулов“ –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Дияна Георгиева – ПГИ „Проф. Д-р Димитър Табаков“ – гр. 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Памела Георгиева – СОУ „П. К. Яворов“ –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Жулиен </w:t>
      </w:r>
      <w:proofErr w:type="spellStart"/>
      <w:r w:rsidRPr="00A20D98">
        <w:rPr>
          <w:rFonts w:ascii="Times New Roman" w:hAnsi="Times New Roman"/>
          <w:sz w:val="24"/>
          <w:szCs w:val="24"/>
        </w:rPr>
        <w:t>Железчев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-  СУ „Димитър </w:t>
      </w:r>
      <w:proofErr w:type="spellStart"/>
      <w:r w:rsidRPr="00A20D98">
        <w:rPr>
          <w:rFonts w:ascii="Times New Roman" w:hAnsi="Times New Roman"/>
          <w:sz w:val="24"/>
          <w:szCs w:val="24"/>
        </w:rPr>
        <w:t>Рохов</w:t>
      </w:r>
      <w:proofErr w:type="spellEnd"/>
      <w:r w:rsidRPr="00A20D98">
        <w:rPr>
          <w:rFonts w:ascii="Times New Roman" w:hAnsi="Times New Roman"/>
          <w:sz w:val="24"/>
          <w:szCs w:val="24"/>
        </w:rPr>
        <w:t>“ – гр. Сливен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Александра </w:t>
      </w:r>
      <w:proofErr w:type="spellStart"/>
      <w:r w:rsidRPr="00A20D98">
        <w:rPr>
          <w:rFonts w:ascii="Times New Roman" w:hAnsi="Times New Roman"/>
          <w:sz w:val="24"/>
          <w:szCs w:val="24"/>
        </w:rPr>
        <w:t>Дериволков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СОУ „</w:t>
      </w:r>
      <w:r>
        <w:rPr>
          <w:rFonts w:ascii="Times New Roman" w:hAnsi="Times New Roman"/>
          <w:sz w:val="24"/>
          <w:szCs w:val="24"/>
        </w:rPr>
        <w:t>Христо Ботев“ – гр. Нова Загора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Анна Стоева – СОУ „Христо Боте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Виктория Раданова – СОУ „Христо Боте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Денислав Николов – СОУ „Христо Боте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Свилена Николова – СОУ „Христо Боте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Веселина Славова – СОУ</w:t>
      </w:r>
      <w:r>
        <w:rPr>
          <w:rFonts w:ascii="Times New Roman" w:hAnsi="Times New Roman"/>
          <w:sz w:val="24"/>
          <w:szCs w:val="24"/>
        </w:rPr>
        <w:t xml:space="preserve"> „Иван Вазов“ – гр. Нова Загора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Галена </w:t>
      </w:r>
      <w:proofErr w:type="spellStart"/>
      <w:r w:rsidRPr="00A20D98">
        <w:rPr>
          <w:rFonts w:ascii="Times New Roman" w:hAnsi="Times New Roman"/>
          <w:sz w:val="24"/>
          <w:szCs w:val="24"/>
        </w:rPr>
        <w:t>Жерков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СОУ „Иван Вазо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0D98">
        <w:rPr>
          <w:rFonts w:ascii="Times New Roman" w:hAnsi="Times New Roman"/>
          <w:sz w:val="24"/>
          <w:szCs w:val="24"/>
        </w:rPr>
        <w:t>Далил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8">
        <w:rPr>
          <w:rFonts w:ascii="Times New Roman" w:hAnsi="Times New Roman"/>
          <w:sz w:val="24"/>
          <w:szCs w:val="24"/>
        </w:rPr>
        <w:t>Алужейл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СОУ „Иван Вазо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Йоана </w:t>
      </w:r>
      <w:proofErr w:type="spellStart"/>
      <w:r w:rsidRPr="00A20D98">
        <w:rPr>
          <w:rFonts w:ascii="Times New Roman" w:hAnsi="Times New Roman"/>
          <w:sz w:val="24"/>
          <w:szCs w:val="24"/>
        </w:rPr>
        <w:t>Мутазов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СОУ „Иван Вазо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Мария Стойнова – СОУ „Иван Вазо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0D98">
        <w:rPr>
          <w:rFonts w:ascii="Times New Roman" w:hAnsi="Times New Roman"/>
          <w:sz w:val="24"/>
          <w:szCs w:val="24"/>
        </w:rPr>
        <w:t>Въскресия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Георгиева – ПГТТ „Атанас Димитров“ – гр. Нова Загор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Радосвета Георгиева – СОУ „Неофит Рилски“ – гр. Твърдиц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Даниела Табакова  – СОУ „Неофит Рилски“ – гр. Твърдица</w:t>
      </w:r>
      <w:r>
        <w:rPr>
          <w:rFonts w:ascii="Times New Roman" w:hAnsi="Times New Roman"/>
          <w:sz w:val="24"/>
          <w:szCs w:val="24"/>
        </w:rPr>
        <w:t>;</w:t>
      </w:r>
    </w:p>
    <w:p w:rsidR="00EE714A" w:rsidRPr="00A20D98" w:rsidRDefault="00EE714A" w:rsidP="00EE714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>Симона Обретенова – СОУ „Георги Алексиев Каравелов“ – гр. Шивачево</w:t>
      </w:r>
      <w:r w:rsidR="00A1052B">
        <w:rPr>
          <w:rFonts w:ascii="Times New Roman" w:hAnsi="Times New Roman"/>
          <w:sz w:val="24"/>
          <w:szCs w:val="24"/>
        </w:rPr>
        <w:t>.</w:t>
      </w:r>
    </w:p>
    <w:p w:rsidR="00EE714A" w:rsidRDefault="00EE714A" w:rsidP="00A20D98">
      <w:pPr>
        <w:tabs>
          <w:tab w:val="left" w:pos="140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14A" w:rsidRDefault="00EE714A" w:rsidP="00A20D98">
      <w:pPr>
        <w:tabs>
          <w:tab w:val="left" w:pos="140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753" w:rsidRDefault="00C31753" w:rsidP="00C31753">
      <w:pPr>
        <w:tabs>
          <w:tab w:val="left" w:pos="140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753">
        <w:rPr>
          <w:rFonts w:ascii="Times New Roman" w:hAnsi="Times New Roman"/>
          <w:b/>
          <w:sz w:val="24"/>
          <w:szCs w:val="24"/>
        </w:rPr>
        <w:t xml:space="preserve">УЧЕНИЦИ ОТ ОБЛАСТТА, ЗАВОЮВАЛИ ПРИЗОВИ МЕСТА В МЕЖДУНАРОДНИ И НАЦИОНАЛНИ СЪСТЕЗАНИЯ </w:t>
      </w:r>
    </w:p>
    <w:p w:rsidR="00CB226B" w:rsidRDefault="00CB226B" w:rsidP="00C31753">
      <w:pPr>
        <w:tabs>
          <w:tab w:val="left" w:pos="140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CB0" w:rsidRPr="00CB226B" w:rsidRDefault="00CB226B" w:rsidP="00CB226B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226B">
        <w:rPr>
          <w:rFonts w:ascii="Times New Roman" w:hAnsi="Times New Roman"/>
          <w:sz w:val="24"/>
          <w:szCs w:val="24"/>
        </w:rPr>
        <w:t xml:space="preserve"> Б</w:t>
      </w:r>
      <w:r w:rsidR="00C93CB0" w:rsidRPr="00CB226B">
        <w:rPr>
          <w:rFonts w:ascii="Times New Roman" w:hAnsi="Times New Roman"/>
          <w:sz w:val="24"/>
          <w:szCs w:val="24"/>
        </w:rPr>
        <w:t>орислав Атанасов – Професионална гимназия по икономика „Проф. Д. Табаков“ – Сливен, ІІ място в националното състезание „Най-добра бизнес идея“;</w:t>
      </w:r>
    </w:p>
    <w:p w:rsidR="00E63858" w:rsidRPr="00CB226B" w:rsidRDefault="00C93CB0" w:rsidP="00CB226B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26B">
        <w:rPr>
          <w:rFonts w:ascii="Times New Roman" w:eastAsia="Times New Roman" w:hAnsi="Times New Roman"/>
          <w:sz w:val="24"/>
          <w:szCs w:val="24"/>
          <w:lang w:eastAsia="bg-BG"/>
        </w:rPr>
        <w:t xml:space="preserve">Диан Жеков – СПГСГ „Арх. Г. Козаров“ – Сливен, ІІ място в националното състезание „Най-добър млад строител“; </w:t>
      </w:r>
    </w:p>
    <w:p w:rsidR="00C93CB0" w:rsidRPr="00A20D98" w:rsidRDefault="00E63858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Мариян </w:t>
      </w:r>
      <w:r w:rsidR="0067726A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 – СПГСГ „Арх. Г. Козаров“ – Сливен,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7726A" w:rsidRPr="00A20D98">
        <w:rPr>
          <w:rFonts w:ascii="Times New Roman" w:eastAsia="Times New Roman" w:hAnsi="Times New Roman"/>
          <w:sz w:val="24"/>
          <w:szCs w:val="24"/>
          <w:lang w:eastAsia="bg-BG"/>
        </w:rPr>
        <w:t>ІІ</w:t>
      </w:r>
      <w:r w:rsidR="00025E5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7726A" w:rsidRPr="00A20D98">
        <w:rPr>
          <w:rFonts w:ascii="Times New Roman" w:eastAsia="Times New Roman" w:hAnsi="Times New Roman"/>
          <w:sz w:val="24"/>
          <w:szCs w:val="24"/>
          <w:lang w:eastAsia="bg-BG"/>
        </w:rPr>
        <w:t>място в националното състезание „Най-добър млад строител“;</w:t>
      </w:r>
    </w:p>
    <w:p w:rsidR="0067726A" w:rsidRPr="007A1060" w:rsidRDefault="00E63858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1060">
        <w:rPr>
          <w:rFonts w:ascii="Times New Roman" w:eastAsia="Times New Roman" w:hAnsi="Times New Roman"/>
          <w:sz w:val="24"/>
          <w:szCs w:val="24"/>
          <w:lang w:eastAsia="bg-BG"/>
        </w:rPr>
        <w:t>Ангел  Славов – СПГСГ „Арх. Г. Козаров“ – Сливен,</w:t>
      </w:r>
      <w:r w:rsidR="00A20D98" w:rsidRPr="007A1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A1060">
        <w:rPr>
          <w:rFonts w:ascii="Times New Roman" w:eastAsia="Times New Roman" w:hAnsi="Times New Roman"/>
          <w:sz w:val="24"/>
          <w:szCs w:val="24"/>
          <w:lang w:eastAsia="bg-BG"/>
        </w:rPr>
        <w:t>ІІ място в националното състезание „Най-добър млад строител“;</w:t>
      </w:r>
    </w:p>
    <w:p w:rsidR="00F90151" w:rsidRPr="00A20D98" w:rsidRDefault="00E63858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Диян  Николов – СПГСГ „Арх. Г. Козаров“ – Сливен,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ІІ място в националното състезание „Най-добър млад строител“</w:t>
      </w:r>
      <w:r w:rsidR="002649C8" w:rsidRPr="00A20D9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90151" w:rsidRPr="00A20D98" w:rsidRDefault="002649C8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ламен  Овчаров – Професионална гимназия по </w:t>
      </w:r>
      <w:proofErr w:type="spellStart"/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механотехника</w:t>
      </w:r>
      <w:proofErr w:type="spellEnd"/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І място за презентация в националното състезание „Производство на изделия от дървесина – мебели, стилни мебели и дърворезба”;</w:t>
      </w:r>
    </w:p>
    <w:p w:rsidR="00F90151" w:rsidRPr="00A20D98" w:rsidRDefault="002649C8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Тодор  Иванов – Професионална гимназия по </w:t>
      </w:r>
      <w:proofErr w:type="spellStart"/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механотехника</w:t>
      </w:r>
      <w:proofErr w:type="spellEnd"/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ІІІ място в националното състезание „Производство на изделия от дървесина – мебели, стилни мебели и дърворезба”;</w:t>
      </w:r>
    </w:p>
    <w:p w:rsidR="00F90151" w:rsidRPr="00A20D98" w:rsidRDefault="002649C8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Цанко  Цанков – Професионална гимназия по </w:t>
      </w:r>
      <w:proofErr w:type="spellStart"/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механотехника</w:t>
      </w:r>
      <w:bookmarkStart w:id="0" w:name="_GoBack"/>
      <w:bookmarkEnd w:id="0"/>
      <w:proofErr w:type="spellEnd"/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ІІІ място в националното състезание „Производство на изделия от дървесина – мебели, стилни мебели и дърворезба”;</w:t>
      </w:r>
    </w:p>
    <w:p w:rsidR="000F17FA" w:rsidRPr="00A20D98" w:rsidRDefault="000F17FA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Даниела Иванова – ПМГ „Добри Чинтулов</w:t>
      </w:r>
      <w:r w:rsidR="00735B9D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735B9D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Сливен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лауреат на Националната олимпиада по история и цивилизация;</w:t>
      </w:r>
    </w:p>
    <w:p w:rsidR="000F17FA" w:rsidRPr="00A20D98" w:rsidRDefault="005A497A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Стоян </w:t>
      </w:r>
      <w:r w:rsidR="000F17FA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43836">
        <w:rPr>
          <w:rFonts w:ascii="Times New Roman" w:eastAsia="Times New Roman" w:hAnsi="Times New Roman"/>
          <w:sz w:val="24"/>
          <w:szCs w:val="24"/>
          <w:lang w:eastAsia="bg-BG"/>
        </w:rPr>
        <w:t>Димитр</w:t>
      </w:r>
      <w:r w:rsidR="00EA2AA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343836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0F17FA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МГ „Добри Чинтулов“ </w:t>
      </w:r>
      <w:r w:rsidR="00245C6F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- Сливен, </w:t>
      </w:r>
      <w:r w:rsidR="000F17FA" w:rsidRPr="00A20D98">
        <w:rPr>
          <w:rFonts w:ascii="Times New Roman" w:eastAsia="Times New Roman" w:hAnsi="Times New Roman"/>
          <w:sz w:val="24"/>
          <w:szCs w:val="24"/>
          <w:lang w:eastAsia="bg-BG"/>
        </w:rPr>
        <w:t>лауреат на Националната олимпиада по история и цивилизация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90151" w:rsidRPr="00A20D98" w:rsidRDefault="005A497A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Християна  Черкезова – ПМГ „Добри Чинтулов“</w:t>
      </w:r>
      <w:r w:rsidR="00735B9D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735B9D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Сливен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лауреат на Националната олимпиада по гражданско образование;</w:t>
      </w:r>
    </w:p>
    <w:p w:rsidR="005A497A" w:rsidRPr="00A20D98" w:rsidRDefault="005A497A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Даниел  Влахов – ПМГ „Добри Чинтулов“</w:t>
      </w:r>
      <w:r w:rsidR="00735B9D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- Сливен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I място на Националното състезание за ключови компетентности по природни науки;</w:t>
      </w:r>
    </w:p>
    <w:p w:rsidR="005A497A" w:rsidRPr="00A20D98" w:rsidRDefault="005A497A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Аделина </w:t>
      </w:r>
      <w:proofErr w:type="spellStart"/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Фендрина</w:t>
      </w:r>
      <w:proofErr w:type="spellEnd"/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МГ „Добри Чинтулов“</w:t>
      </w:r>
      <w:r w:rsidR="00735B9D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– Сливен,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III място на Национална олимпиада по английски език;</w:t>
      </w:r>
    </w:p>
    <w:p w:rsidR="00F90151" w:rsidRPr="00A20D98" w:rsidRDefault="00735B9D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Бисер  Атанасов – ПМГ „Добри Чинтулов“</w:t>
      </w:r>
      <w:r w:rsid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- Сливен, II място на Националния конкурс по състезателно програмиране на Софтуерния университет</w:t>
      </w:r>
      <w:r w:rsidR="00245C6F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F90151" w:rsidRPr="00A20D98" w:rsidRDefault="00245C6F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Румяна  Монева – ПМГ „Добри Чинтулов“- Сливен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II</w:t>
      </w:r>
      <w:r w:rsid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място на XX Национална ученическа конференция по философия „Човек. Свят“;</w:t>
      </w:r>
    </w:p>
    <w:p w:rsidR="00245C6F" w:rsidRPr="00A20D98" w:rsidRDefault="00245C6F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Жулиен  Монев – ПМГ „Добри Чинтулов“ 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Сливен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I място на десетобой на Държавното първенство по лека атлетика в гр. Добрич през м. февруари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I</w:t>
      </w:r>
      <w:r w:rsid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място на  хвърляне на диск на Държавното първенство по лека атлетика в гр. Добрич през м. февруари;</w:t>
      </w:r>
    </w:p>
    <w:p w:rsidR="00245C6F" w:rsidRPr="00A20D98" w:rsidRDefault="00245C6F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  Атанасов – ПМГ „Добри Чинтулов“ 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Сливен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I</w:t>
      </w:r>
      <w:r w:rsid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място на тласкане на гюле на Държавното първенство по лека атлетика в гр. Добрич през м. февруари;</w:t>
      </w:r>
    </w:p>
    <w:p w:rsidR="00245C6F" w:rsidRPr="00A20D98" w:rsidRDefault="00245C6F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Димитър  Атанасов – ПМГ „Добри Чинтулов“ – Сливен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II</w:t>
      </w:r>
      <w:r w:rsid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място на троен скок на Държавното първенство по лека атлетика в гр. Добрич през м. февруари;</w:t>
      </w:r>
    </w:p>
    <w:p w:rsidR="00245C6F" w:rsidRDefault="00245C6F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Николай  Начев – ПМГ „Добри Чинтулов“ 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 Сливен</w:t>
      </w:r>
      <w:r w:rsidR="00A20D98" w:rsidRPr="00A20D9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20D98">
        <w:rPr>
          <w:rFonts w:ascii="Times New Roman" w:eastAsia="Times New Roman" w:hAnsi="Times New Roman"/>
          <w:sz w:val="24"/>
          <w:szCs w:val="24"/>
          <w:lang w:eastAsia="bg-BG"/>
        </w:rPr>
        <w:t>III място на дълъг скок и троен скок на Държавното първенство по лека атлетика в гр. Добрич през м. февруари</w:t>
      </w:r>
      <w:r w:rsidR="00A105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115B1" w:rsidRPr="00B115B1" w:rsidRDefault="00B115B1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15B1">
        <w:rPr>
          <w:rFonts w:ascii="Times New Roman" w:eastAsia="Times New Roman" w:hAnsi="Times New Roman"/>
          <w:sz w:val="24"/>
          <w:szCs w:val="24"/>
          <w:lang w:eastAsia="bg-BG"/>
        </w:rPr>
        <w:t xml:space="preserve">Станимир Миланов - СОУ „Константин Константинов“ - гр. Сливен, </w:t>
      </w:r>
      <w:r w:rsidRPr="00B115B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I </w:t>
      </w:r>
      <w:r w:rsidRPr="00B115B1">
        <w:rPr>
          <w:rFonts w:ascii="Times New Roman" w:eastAsia="Times New Roman" w:hAnsi="Times New Roman"/>
          <w:sz w:val="24"/>
          <w:szCs w:val="24"/>
          <w:lang w:eastAsia="bg-BG"/>
        </w:rPr>
        <w:t>място на Световно първенство по карат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]</w:t>
      </w:r>
    </w:p>
    <w:p w:rsidR="00B115B1" w:rsidRPr="00B115B1" w:rsidRDefault="00B115B1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B115B1">
        <w:rPr>
          <w:rFonts w:ascii="Times New Roman" w:eastAsia="Times New Roman" w:hAnsi="Times New Roman"/>
          <w:sz w:val="24"/>
          <w:szCs w:val="24"/>
          <w:lang w:eastAsia="bg-BG"/>
        </w:rPr>
        <w:t>Данилин</w:t>
      </w:r>
      <w:proofErr w:type="spellEnd"/>
      <w:r w:rsidRPr="00B115B1">
        <w:rPr>
          <w:rFonts w:ascii="Times New Roman" w:eastAsia="Times New Roman" w:hAnsi="Times New Roman"/>
          <w:sz w:val="24"/>
          <w:szCs w:val="24"/>
          <w:lang w:eastAsia="bg-BG"/>
        </w:rPr>
        <w:t xml:space="preserve"> Петков - СОУ „Константин Константинов“ - гр. Сливен, I място на Международен конкурс на изкуствата „Радост на брега“ – гр. Созопол, тамбура]</w:t>
      </w:r>
    </w:p>
    <w:p w:rsidR="00B115B1" w:rsidRPr="00B115B1" w:rsidRDefault="00B115B1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15B1">
        <w:rPr>
          <w:rFonts w:ascii="Times New Roman" w:eastAsia="Times New Roman" w:hAnsi="Times New Roman"/>
          <w:sz w:val="24"/>
          <w:szCs w:val="24"/>
          <w:lang w:eastAsia="bg-BG"/>
        </w:rPr>
        <w:t>Никол Христова - СОУ „Константин Константинов“ - гр. Сливен, изключителна стипендия в Националния конкурс „1000 стипендии“ – биология и здравно образование;</w:t>
      </w:r>
    </w:p>
    <w:p w:rsidR="00B115B1" w:rsidRPr="00B115B1" w:rsidRDefault="00B115B1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15B1">
        <w:rPr>
          <w:rFonts w:ascii="Times New Roman" w:eastAsia="Times New Roman" w:hAnsi="Times New Roman"/>
          <w:sz w:val="24"/>
          <w:szCs w:val="24"/>
          <w:lang w:eastAsia="bg-BG"/>
        </w:rPr>
        <w:t>Теодор Тодоров - СОУ „Константин Константинов“ - гр. Сливен, I място на Международен турнир по джудо в памет на Николай Колев;</w:t>
      </w:r>
    </w:p>
    <w:p w:rsidR="00B115B1" w:rsidRPr="00B115B1" w:rsidRDefault="00B115B1" w:rsidP="00C3175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15B1">
        <w:rPr>
          <w:rFonts w:ascii="Times New Roman" w:eastAsia="Times New Roman" w:hAnsi="Times New Roman"/>
          <w:sz w:val="24"/>
          <w:szCs w:val="24"/>
          <w:lang w:eastAsia="bg-BG"/>
        </w:rPr>
        <w:t>Ивайло Стоянов - СОУ „Константин Константинов“ - гр. Сливен, I място на Световно първенство по карате</w:t>
      </w:r>
    </w:p>
    <w:p w:rsidR="00245C6F" w:rsidRDefault="00245C6F" w:rsidP="00A20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26B" w:rsidRDefault="00CB226B" w:rsidP="00A20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26B" w:rsidRDefault="00CB226B" w:rsidP="00A20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26B" w:rsidRPr="00A20D98" w:rsidRDefault="00CB226B" w:rsidP="00A20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67A8" w:rsidRDefault="00E067A8" w:rsidP="00EE71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E714A" w:rsidRDefault="00F90151" w:rsidP="00EE7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20D98">
        <w:rPr>
          <w:rFonts w:ascii="Times New Roman" w:hAnsi="Times New Roman"/>
          <w:b/>
          <w:sz w:val="24"/>
          <w:szCs w:val="24"/>
        </w:rPr>
        <w:lastRenderedPageBreak/>
        <w:t xml:space="preserve">СПИСЪК НА ИЗЯВЕНИ УЧЕНИЦИ В ОБЛАСТ СЛИВЕН, КОИТО СА СЕ ПРЕДСТАВИЛИ ОТЛИЧНО В </w:t>
      </w:r>
      <w:r w:rsidRPr="00A20D98">
        <w:rPr>
          <w:rFonts w:ascii="Times New Roman" w:eastAsia="Times New Roman" w:hAnsi="Times New Roman"/>
          <w:b/>
          <w:sz w:val="24"/>
          <w:szCs w:val="24"/>
          <w:lang w:eastAsia="bg-BG"/>
        </w:rPr>
        <w:t>МЕЖДУНАРОДНИ СПОРТНИ СЪСТЕЗАНИЯ</w:t>
      </w:r>
    </w:p>
    <w:p w:rsidR="00EE714A" w:rsidRDefault="00EE714A" w:rsidP="00EE7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93CB0" w:rsidRPr="00A20D98" w:rsidRDefault="00EE714A" w:rsidP="00E067A8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90151" w:rsidRPr="00A20D98">
        <w:rPr>
          <w:rFonts w:ascii="Times New Roman" w:hAnsi="Times New Roman"/>
          <w:sz w:val="24"/>
          <w:szCs w:val="24"/>
        </w:rPr>
        <w:t xml:space="preserve">ван Стефанов – II място на Световно първенство, </w:t>
      </w:r>
      <w:r>
        <w:rPr>
          <w:rFonts w:ascii="Times New Roman" w:hAnsi="Times New Roman"/>
          <w:sz w:val="24"/>
          <w:szCs w:val="24"/>
        </w:rPr>
        <w:t>спорт</w:t>
      </w:r>
      <w:r w:rsidR="00F90151" w:rsidRPr="00A20D98">
        <w:rPr>
          <w:rFonts w:ascii="Times New Roman" w:hAnsi="Times New Roman"/>
          <w:sz w:val="24"/>
          <w:szCs w:val="24"/>
        </w:rPr>
        <w:t xml:space="preserve"> „Борба свободен стил“</w:t>
      </w:r>
      <w:r w:rsidR="00CB5655">
        <w:rPr>
          <w:rFonts w:ascii="Times New Roman" w:hAnsi="Times New Roman"/>
          <w:sz w:val="24"/>
          <w:szCs w:val="24"/>
        </w:rPr>
        <w:t xml:space="preserve">, </w:t>
      </w:r>
      <w:r w:rsidR="00CB5655">
        <w:rPr>
          <w:rFonts w:ascii="Times New Roman" w:hAnsi="Times New Roman"/>
          <w:sz w:val="24"/>
          <w:szCs w:val="24"/>
          <w:lang w:val="en-US"/>
        </w:rPr>
        <w:t xml:space="preserve">III </w:t>
      </w:r>
      <w:r w:rsidR="00CB5655">
        <w:rPr>
          <w:rFonts w:ascii="Times New Roman" w:hAnsi="Times New Roman"/>
          <w:sz w:val="24"/>
          <w:szCs w:val="24"/>
        </w:rPr>
        <w:t>на Европейско първенство,</w:t>
      </w:r>
      <w:r w:rsidR="00F90151" w:rsidRPr="00A20D98">
        <w:rPr>
          <w:rFonts w:ascii="Times New Roman" w:hAnsi="Times New Roman"/>
          <w:sz w:val="24"/>
          <w:szCs w:val="24"/>
        </w:rPr>
        <w:t xml:space="preserve"> </w:t>
      </w:r>
      <w:r w:rsidR="00CB5655">
        <w:rPr>
          <w:rFonts w:ascii="Times New Roman" w:hAnsi="Times New Roman"/>
          <w:sz w:val="24"/>
          <w:szCs w:val="24"/>
        </w:rPr>
        <w:t>спорт</w:t>
      </w:r>
      <w:r w:rsidR="00CB5655" w:rsidRPr="00A20D98">
        <w:rPr>
          <w:rFonts w:ascii="Times New Roman" w:hAnsi="Times New Roman"/>
          <w:sz w:val="24"/>
          <w:szCs w:val="24"/>
        </w:rPr>
        <w:t xml:space="preserve"> „Борба свободен стил“</w:t>
      </w:r>
      <w:r w:rsidR="00CB5655">
        <w:rPr>
          <w:rFonts w:ascii="Times New Roman" w:hAnsi="Times New Roman"/>
          <w:sz w:val="24"/>
          <w:szCs w:val="24"/>
        </w:rPr>
        <w:t xml:space="preserve"> </w:t>
      </w:r>
      <w:r w:rsidR="00F90151" w:rsidRPr="00A20D98">
        <w:rPr>
          <w:rFonts w:ascii="Times New Roman" w:hAnsi="Times New Roman"/>
          <w:sz w:val="24"/>
          <w:szCs w:val="24"/>
        </w:rPr>
        <w:t xml:space="preserve">и II място на Балканско първенство, </w:t>
      </w:r>
      <w:r>
        <w:rPr>
          <w:rFonts w:ascii="Times New Roman" w:hAnsi="Times New Roman"/>
          <w:sz w:val="24"/>
          <w:szCs w:val="24"/>
        </w:rPr>
        <w:t>спорт</w:t>
      </w:r>
      <w:r w:rsidR="00F90151" w:rsidRPr="00A20D98">
        <w:rPr>
          <w:rFonts w:ascii="Times New Roman" w:hAnsi="Times New Roman"/>
          <w:sz w:val="24"/>
          <w:szCs w:val="24"/>
        </w:rPr>
        <w:t xml:space="preserve"> „Борба свободен стил“;</w:t>
      </w:r>
    </w:p>
    <w:p w:rsidR="00FA0904" w:rsidRPr="00E067A8" w:rsidRDefault="00FA0904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Кремена Петрова – II място на Балкан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Борба </w:t>
      </w:r>
      <w:r w:rsidR="002248E3" w:rsidRPr="00E067A8">
        <w:rPr>
          <w:rFonts w:ascii="Times New Roman" w:hAnsi="Times New Roman"/>
          <w:sz w:val="24"/>
          <w:szCs w:val="24"/>
        </w:rPr>
        <w:t>свободен стил“;</w:t>
      </w:r>
    </w:p>
    <w:p w:rsidR="002248E3" w:rsidRPr="00E067A8" w:rsidRDefault="002248E3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Божидар Андреев – I място на Европей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Вдигане на тежести“ и IV място на Европей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Вдигане на тежести“;</w:t>
      </w:r>
    </w:p>
    <w:p w:rsidR="002248E3" w:rsidRPr="00E067A8" w:rsidRDefault="002248E3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Васил Василев – II място на Европей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Вдигане на тежести“;</w:t>
      </w:r>
    </w:p>
    <w:p w:rsidR="002248E3" w:rsidRPr="00E067A8" w:rsidRDefault="002248E3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Бетина Темелкова – II място на Европей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Джудо“;</w:t>
      </w:r>
    </w:p>
    <w:p w:rsidR="002248E3" w:rsidRPr="00E067A8" w:rsidRDefault="002248E3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Иван Стефанов – III място на Европей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</w:t>
      </w:r>
      <w:r w:rsidR="00031F8A" w:rsidRPr="00E067A8">
        <w:rPr>
          <w:rFonts w:ascii="Times New Roman" w:hAnsi="Times New Roman"/>
          <w:sz w:val="24"/>
          <w:szCs w:val="24"/>
        </w:rPr>
        <w:t>Джудо“;</w:t>
      </w:r>
    </w:p>
    <w:p w:rsidR="00031F8A" w:rsidRPr="00E067A8" w:rsidRDefault="00031F8A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Натали </w:t>
      </w:r>
      <w:proofErr w:type="spellStart"/>
      <w:r w:rsidRPr="00E067A8">
        <w:rPr>
          <w:rFonts w:ascii="Times New Roman" w:hAnsi="Times New Roman"/>
          <w:sz w:val="24"/>
          <w:szCs w:val="24"/>
        </w:rPr>
        <w:t>Сосерова</w:t>
      </w:r>
      <w:proofErr w:type="spellEnd"/>
      <w:r w:rsidRPr="00E067A8">
        <w:rPr>
          <w:rFonts w:ascii="Times New Roman" w:hAnsi="Times New Roman"/>
          <w:sz w:val="24"/>
          <w:szCs w:val="24"/>
        </w:rPr>
        <w:t xml:space="preserve"> – I място на Балкан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Джудо“;</w:t>
      </w:r>
    </w:p>
    <w:p w:rsidR="00031F8A" w:rsidRPr="00E067A8" w:rsidRDefault="00031F8A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Калоян Раднев – II място на Европей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Самбо“;</w:t>
      </w:r>
    </w:p>
    <w:p w:rsidR="00031F8A" w:rsidRPr="00E067A8" w:rsidRDefault="00031F8A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Натали </w:t>
      </w:r>
      <w:proofErr w:type="spellStart"/>
      <w:r w:rsidRPr="00E067A8">
        <w:rPr>
          <w:rFonts w:ascii="Times New Roman" w:hAnsi="Times New Roman"/>
          <w:sz w:val="24"/>
          <w:szCs w:val="24"/>
        </w:rPr>
        <w:t>Сосерова</w:t>
      </w:r>
      <w:proofErr w:type="spellEnd"/>
      <w:r w:rsidRPr="00E067A8">
        <w:rPr>
          <w:rFonts w:ascii="Times New Roman" w:hAnsi="Times New Roman"/>
          <w:sz w:val="24"/>
          <w:szCs w:val="24"/>
        </w:rPr>
        <w:t xml:space="preserve"> – III място на Европей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</w:t>
      </w:r>
      <w:r w:rsidR="0037448D" w:rsidRPr="00E067A8">
        <w:rPr>
          <w:rFonts w:ascii="Times New Roman" w:hAnsi="Times New Roman"/>
          <w:sz w:val="24"/>
          <w:szCs w:val="24"/>
        </w:rPr>
        <w:t>Самбо“;</w:t>
      </w:r>
    </w:p>
    <w:p w:rsidR="0037448D" w:rsidRPr="00E067A8" w:rsidRDefault="0037448D" w:rsidP="00E067A8">
      <w:pPr>
        <w:pStyle w:val="a3"/>
        <w:numPr>
          <w:ilvl w:val="0"/>
          <w:numId w:val="11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7A8">
        <w:rPr>
          <w:rFonts w:ascii="Times New Roman" w:hAnsi="Times New Roman"/>
          <w:sz w:val="24"/>
          <w:szCs w:val="24"/>
        </w:rPr>
        <w:t xml:space="preserve">Живко Стоянов – III място на Балканско първенство, </w:t>
      </w:r>
      <w:r w:rsidR="00EE714A" w:rsidRPr="00E067A8">
        <w:rPr>
          <w:rFonts w:ascii="Times New Roman" w:hAnsi="Times New Roman"/>
          <w:sz w:val="24"/>
          <w:szCs w:val="24"/>
        </w:rPr>
        <w:t>спорт</w:t>
      </w:r>
      <w:r w:rsidRPr="00E067A8">
        <w:rPr>
          <w:rFonts w:ascii="Times New Roman" w:hAnsi="Times New Roman"/>
          <w:sz w:val="24"/>
          <w:szCs w:val="24"/>
        </w:rPr>
        <w:t xml:space="preserve"> „ Лека атлетика“</w:t>
      </w:r>
      <w:r w:rsidR="00A1052B">
        <w:rPr>
          <w:rFonts w:ascii="Times New Roman" w:hAnsi="Times New Roman"/>
          <w:sz w:val="24"/>
          <w:szCs w:val="24"/>
        </w:rPr>
        <w:t>.</w:t>
      </w:r>
    </w:p>
    <w:p w:rsidR="002248E3" w:rsidRPr="00A20D98" w:rsidRDefault="002248E3" w:rsidP="00E067A8">
      <w:pPr>
        <w:pStyle w:val="a3"/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90151" w:rsidRPr="00A20D98" w:rsidRDefault="00F90151" w:rsidP="00A20D98">
      <w:pPr>
        <w:tabs>
          <w:tab w:val="left" w:pos="140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151" w:rsidRPr="00A20D98" w:rsidRDefault="00F90151" w:rsidP="00A20D98">
      <w:pPr>
        <w:tabs>
          <w:tab w:val="left" w:pos="140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20D98">
        <w:rPr>
          <w:rFonts w:ascii="Times New Roman" w:hAnsi="Times New Roman"/>
          <w:b/>
          <w:sz w:val="24"/>
          <w:szCs w:val="24"/>
        </w:rPr>
        <w:t xml:space="preserve">СПИСЪК НА ИЗЯВЕНИ УЧЕНИЦИ В ОБЛАСТ СЛИВЕН, КОИТО СА СЕ ПРЕДСТАВИЛИ ОТЛИЧНО В </w:t>
      </w:r>
      <w:r w:rsidRPr="00A20D9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ЦИОНАЛНИ СПОРТНИ </w:t>
      </w:r>
      <w:r w:rsidR="00CB226B">
        <w:rPr>
          <w:rFonts w:ascii="Times New Roman" w:eastAsia="Times New Roman" w:hAnsi="Times New Roman"/>
          <w:b/>
          <w:sz w:val="24"/>
          <w:szCs w:val="24"/>
          <w:lang w:eastAsia="bg-BG"/>
        </w:rPr>
        <w:t>ШАМПИОНАТИ</w:t>
      </w:r>
    </w:p>
    <w:p w:rsidR="00F90151" w:rsidRPr="00A20D98" w:rsidRDefault="00F90151" w:rsidP="00A20D98">
      <w:pPr>
        <w:tabs>
          <w:tab w:val="left" w:pos="140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0151" w:rsidRPr="00A20D98" w:rsidRDefault="00F90151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Даниел Гане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„Борба свободен стил“;</w:t>
      </w:r>
    </w:p>
    <w:p w:rsidR="0037448D" w:rsidRPr="00A20D98" w:rsidRDefault="00CC1859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Сузана Михайл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„Борба свободен стил“;</w:t>
      </w:r>
    </w:p>
    <w:p w:rsidR="00CC1859" w:rsidRPr="00A20D98" w:rsidRDefault="00CC1859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0D98">
        <w:rPr>
          <w:rFonts w:ascii="Times New Roman" w:hAnsi="Times New Roman"/>
          <w:sz w:val="24"/>
          <w:szCs w:val="24"/>
        </w:rPr>
        <w:t>Дониан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Петр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„Борба свободен стил“;</w:t>
      </w:r>
    </w:p>
    <w:p w:rsidR="00CC1859" w:rsidRPr="00A20D98" w:rsidRDefault="00CC1859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Кремена Петр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„Борба свободен стил“;</w:t>
      </w:r>
    </w:p>
    <w:p w:rsidR="00CC1859" w:rsidRPr="00A20D98" w:rsidRDefault="00CC1859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Рая Никол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Борба свободен стил“;</w:t>
      </w:r>
    </w:p>
    <w:p w:rsidR="00CC1859" w:rsidRPr="00A20D98" w:rsidRDefault="00CC1859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Радостин Боев 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Борба свободен стил“;</w:t>
      </w:r>
    </w:p>
    <w:p w:rsidR="00CC1859" w:rsidRDefault="00CC1859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Катерина Дойче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Борба свободен стил“;</w:t>
      </w:r>
    </w:p>
    <w:p w:rsidR="0003421D" w:rsidRDefault="0003421D" w:rsidP="0003421D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анас Иванов - </w:t>
      </w:r>
      <w:r w:rsidRPr="00A20D98">
        <w:rPr>
          <w:rFonts w:ascii="Times New Roman" w:hAnsi="Times New Roman"/>
          <w:sz w:val="24"/>
          <w:szCs w:val="24"/>
        </w:rPr>
        <w:t xml:space="preserve">I място в Национален шампионат, </w:t>
      </w:r>
      <w:r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Борба свободен стил“;</w:t>
      </w:r>
    </w:p>
    <w:p w:rsidR="0003421D" w:rsidRDefault="0003421D" w:rsidP="0003421D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митър Кръстев - </w:t>
      </w:r>
      <w:r w:rsidRPr="00A20D98">
        <w:rPr>
          <w:rFonts w:ascii="Times New Roman" w:hAnsi="Times New Roman"/>
          <w:sz w:val="24"/>
          <w:szCs w:val="24"/>
        </w:rPr>
        <w:t xml:space="preserve">I място в Национален шампионат, </w:t>
      </w:r>
      <w:r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Борба свободен стил“;</w:t>
      </w:r>
    </w:p>
    <w:p w:rsidR="00CC1859" w:rsidRPr="00A20D98" w:rsidRDefault="00CC1859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Павел  Павл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„Вдигане на тежести“;</w:t>
      </w:r>
    </w:p>
    <w:p w:rsidR="003F3440" w:rsidRPr="00A20D98" w:rsidRDefault="00CC1859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Васил Василев </w:t>
      </w:r>
      <w:r w:rsidR="003F3440" w:rsidRPr="00A20D98">
        <w:rPr>
          <w:rFonts w:ascii="Times New Roman" w:hAnsi="Times New Roman"/>
          <w:sz w:val="24"/>
          <w:szCs w:val="24"/>
        </w:rPr>
        <w:t xml:space="preserve">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="003F3440" w:rsidRPr="00A20D98">
        <w:rPr>
          <w:rFonts w:ascii="Times New Roman" w:hAnsi="Times New Roman"/>
          <w:sz w:val="24"/>
          <w:szCs w:val="24"/>
        </w:rPr>
        <w:t xml:space="preserve">  „Вдигане на тежести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Жеко Иван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Вдигане на тежести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Петър Ангел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Вдигане на тежести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lastRenderedPageBreak/>
        <w:t xml:space="preserve"> Димитър Димитр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Вдигане на тежести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Валентин Георгие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Вдигане на тежести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Добринка Динк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Вдигане на тежести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Божидар Димитр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Вдигане на тежести“;</w:t>
      </w:r>
    </w:p>
    <w:p w:rsidR="00CC1859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Здравко Иван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Джудо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Катерина Дойче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Джудо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Калоян Радне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Джудо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Натали </w:t>
      </w:r>
      <w:proofErr w:type="spellStart"/>
      <w:r w:rsidRPr="00A20D98">
        <w:rPr>
          <w:rFonts w:ascii="Times New Roman" w:hAnsi="Times New Roman"/>
          <w:sz w:val="24"/>
          <w:szCs w:val="24"/>
        </w:rPr>
        <w:t>Сосеров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Джудо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Илина Стоян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Джудо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Валентин Боне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Джудо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Леман </w:t>
      </w:r>
      <w:proofErr w:type="spellStart"/>
      <w:r w:rsidRPr="00A20D98">
        <w:rPr>
          <w:rFonts w:ascii="Times New Roman" w:hAnsi="Times New Roman"/>
          <w:sz w:val="24"/>
          <w:szCs w:val="24"/>
        </w:rPr>
        <w:t>Гичмен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Джудо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  <w:tab w:val="left" w:pos="140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Георги Моне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Лека атлетика“;</w:t>
      </w:r>
    </w:p>
    <w:p w:rsidR="003F3440" w:rsidRPr="00A20D98" w:rsidRDefault="003F3440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Живко Стоян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Лека атлетика“;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Александ</w:t>
      </w:r>
      <w:r w:rsidR="003F3440" w:rsidRPr="00A20D98">
        <w:rPr>
          <w:rFonts w:ascii="Times New Roman" w:hAnsi="Times New Roman"/>
          <w:sz w:val="24"/>
          <w:szCs w:val="24"/>
        </w:rPr>
        <w:t>ър Иванов</w:t>
      </w:r>
      <w:r w:rsidRPr="00A20D98">
        <w:rPr>
          <w:rFonts w:ascii="Times New Roman" w:hAnsi="Times New Roman"/>
          <w:sz w:val="24"/>
          <w:szCs w:val="24"/>
        </w:rPr>
        <w:t xml:space="preserve">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Божидар Темелк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Иван Стефан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Илина Стоян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Димитрина Кьосе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Леман </w:t>
      </w:r>
      <w:proofErr w:type="spellStart"/>
      <w:r w:rsidRPr="00A20D98">
        <w:rPr>
          <w:rFonts w:ascii="Times New Roman" w:hAnsi="Times New Roman"/>
          <w:sz w:val="24"/>
          <w:szCs w:val="24"/>
        </w:rPr>
        <w:t>Гичмен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Натали </w:t>
      </w:r>
      <w:proofErr w:type="spellStart"/>
      <w:r w:rsidRPr="00A20D98">
        <w:rPr>
          <w:rFonts w:ascii="Times New Roman" w:hAnsi="Times New Roman"/>
          <w:sz w:val="24"/>
          <w:szCs w:val="24"/>
        </w:rPr>
        <w:t>Сосерова</w:t>
      </w:r>
      <w:proofErr w:type="spellEnd"/>
      <w:r w:rsidRPr="00A20D98">
        <w:rPr>
          <w:rFonts w:ascii="Times New Roman" w:hAnsi="Times New Roman"/>
          <w:sz w:val="24"/>
          <w:szCs w:val="24"/>
        </w:rPr>
        <w:t xml:space="preserve">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Людмила Крум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Теодор Кънче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5F1C4F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Дениз Гущеров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; </w:t>
      </w:r>
    </w:p>
    <w:p w:rsidR="003D6D9B" w:rsidRPr="00A20D98" w:rsidRDefault="005F1C4F" w:rsidP="00EE714A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Яница Петкова – I място в Национален шампионат, </w:t>
      </w:r>
      <w:r w:rsidR="00EE714A">
        <w:rPr>
          <w:rFonts w:ascii="Times New Roman" w:hAnsi="Times New Roman"/>
          <w:sz w:val="24"/>
          <w:szCs w:val="24"/>
        </w:rPr>
        <w:t>спорт</w:t>
      </w:r>
      <w:r w:rsidRPr="00A20D98">
        <w:rPr>
          <w:rFonts w:ascii="Times New Roman" w:hAnsi="Times New Roman"/>
          <w:sz w:val="24"/>
          <w:szCs w:val="24"/>
        </w:rPr>
        <w:t xml:space="preserve">  „Самбо“</w:t>
      </w:r>
      <w:r w:rsidR="00A1052B">
        <w:rPr>
          <w:rFonts w:ascii="Times New Roman" w:hAnsi="Times New Roman"/>
          <w:sz w:val="24"/>
          <w:szCs w:val="24"/>
        </w:rPr>
        <w:t>.</w:t>
      </w:r>
    </w:p>
    <w:p w:rsidR="00F90151" w:rsidRPr="00A20D98" w:rsidRDefault="005F1C4F" w:rsidP="00EE714A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D98">
        <w:rPr>
          <w:rFonts w:ascii="Times New Roman" w:hAnsi="Times New Roman"/>
          <w:sz w:val="24"/>
          <w:szCs w:val="24"/>
        </w:rPr>
        <w:t xml:space="preserve"> </w:t>
      </w:r>
    </w:p>
    <w:sectPr w:rsidR="00F90151" w:rsidRPr="00A20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6AD"/>
    <w:multiLevelType w:val="hybridMultilevel"/>
    <w:tmpl w:val="43ACAC8C"/>
    <w:lvl w:ilvl="0" w:tplc="8974BBA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5CD3378"/>
    <w:multiLevelType w:val="hybridMultilevel"/>
    <w:tmpl w:val="62A4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121E"/>
    <w:multiLevelType w:val="hybridMultilevel"/>
    <w:tmpl w:val="8416A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267D"/>
    <w:multiLevelType w:val="hybridMultilevel"/>
    <w:tmpl w:val="4F8298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B451F"/>
    <w:multiLevelType w:val="hybridMultilevel"/>
    <w:tmpl w:val="CE485DC2"/>
    <w:lvl w:ilvl="0" w:tplc="40845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E6DB2"/>
    <w:multiLevelType w:val="hybridMultilevel"/>
    <w:tmpl w:val="B02C1E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D9C73AA">
      <w:start w:val="9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3835"/>
    <w:multiLevelType w:val="hybridMultilevel"/>
    <w:tmpl w:val="E6A03DE4"/>
    <w:lvl w:ilvl="0" w:tplc="26365EB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30089D"/>
    <w:multiLevelType w:val="hybridMultilevel"/>
    <w:tmpl w:val="74B01006"/>
    <w:lvl w:ilvl="0" w:tplc="58F2C8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B0F04D9"/>
    <w:multiLevelType w:val="hybridMultilevel"/>
    <w:tmpl w:val="3E92EDA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64FE"/>
    <w:multiLevelType w:val="hybridMultilevel"/>
    <w:tmpl w:val="C1C2B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26C40"/>
    <w:multiLevelType w:val="hybridMultilevel"/>
    <w:tmpl w:val="361E8778"/>
    <w:lvl w:ilvl="0" w:tplc="0402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B216B0C"/>
    <w:multiLevelType w:val="hybridMultilevel"/>
    <w:tmpl w:val="49EEB4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50"/>
    <w:rsid w:val="00025E53"/>
    <w:rsid w:val="00031F8A"/>
    <w:rsid w:val="0003421D"/>
    <w:rsid w:val="000F17FA"/>
    <w:rsid w:val="002248E3"/>
    <w:rsid w:val="00245C6F"/>
    <w:rsid w:val="0025407A"/>
    <w:rsid w:val="002649C8"/>
    <w:rsid w:val="00343836"/>
    <w:rsid w:val="0037448D"/>
    <w:rsid w:val="003D6D9B"/>
    <w:rsid w:val="003F3440"/>
    <w:rsid w:val="00422F2F"/>
    <w:rsid w:val="0048263C"/>
    <w:rsid w:val="005846A8"/>
    <w:rsid w:val="005A497A"/>
    <w:rsid w:val="005F1C4F"/>
    <w:rsid w:val="0067726A"/>
    <w:rsid w:val="00712ED0"/>
    <w:rsid w:val="00735B9D"/>
    <w:rsid w:val="007A1060"/>
    <w:rsid w:val="007D6F65"/>
    <w:rsid w:val="00802D28"/>
    <w:rsid w:val="00A1052B"/>
    <w:rsid w:val="00A20D98"/>
    <w:rsid w:val="00AF670B"/>
    <w:rsid w:val="00B115B1"/>
    <w:rsid w:val="00C31753"/>
    <w:rsid w:val="00C53FA0"/>
    <w:rsid w:val="00C93CB0"/>
    <w:rsid w:val="00CB226B"/>
    <w:rsid w:val="00CB5655"/>
    <w:rsid w:val="00CC1859"/>
    <w:rsid w:val="00E01650"/>
    <w:rsid w:val="00E067A8"/>
    <w:rsid w:val="00E63858"/>
    <w:rsid w:val="00EA2AA0"/>
    <w:rsid w:val="00EE3CBE"/>
    <w:rsid w:val="00EE714A"/>
    <w:rsid w:val="00F17D5E"/>
    <w:rsid w:val="00F90151"/>
    <w:rsid w:val="00FA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CB0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CB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FDDB-B376-4C6F-9B3D-27214F10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Siveva</dc:creator>
  <cp:keywords/>
  <dc:description/>
  <cp:lastModifiedBy>Antonia Siveva</cp:lastModifiedBy>
  <cp:revision>24</cp:revision>
  <dcterms:created xsi:type="dcterms:W3CDTF">2016-05-25T13:56:00Z</dcterms:created>
  <dcterms:modified xsi:type="dcterms:W3CDTF">2016-06-01T06:43:00Z</dcterms:modified>
</cp:coreProperties>
</file>